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A22EEA">
      <w:pPr>
        <w:jc w:val="center"/>
      </w:pPr>
      <w:r>
        <w:rPr>
          <w:rFonts w:hint="eastAsia" w:ascii="宋体" w:hAnsi="宋体"/>
          <w:b/>
          <w:color w:val="000000"/>
          <w:sz w:val="40"/>
          <w:szCs w:val="40"/>
        </w:rPr>
        <w:t>专家论证意见表</w:t>
      </w:r>
    </w:p>
    <w:p w14:paraId="374A3E0B"/>
    <w:tbl>
      <w:tblPr>
        <w:tblStyle w:val="4"/>
        <w:tblW w:w="9516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40"/>
        <w:gridCol w:w="2160"/>
        <w:gridCol w:w="1080"/>
        <w:gridCol w:w="3576"/>
      </w:tblGrid>
      <w:tr w14:paraId="327A6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6" w:type="dxa"/>
            <w:gridSpan w:val="5"/>
          </w:tcPr>
          <w:p w14:paraId="447421C7">
            <w:pPr>
              <w:ind w:right="-693" w:rightChars="-330"/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 xml:space="preserve">一、项目基本情况  </w:t>
            </w:r>
          </w:p>
        </w:tc>
      </w:tr>
      <w:tr w14:paraId="0CB8E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00" w:type="dxa"/>
            <w:gridSpan w:val="2"/>
            <w:vAlign w:val="center"/>
          </w:tcPr>
          <w:p w14:paraId="4554CD69">
            <w:pPr>
              <w:ind w:right="-693" w:rightChars="-330" w:firstLine="720" w:firstLineChars="3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目单位</w:t>
            </w:r>
          </w:p>
        </w:tc>
        <w:tc>
          <w:tcPr>
            <w:tcW w:w="6816" w:type="dxa"/>
            <w:gridSpan w:val="3"/>
            <w:vAlign w:val="center"/>
          </w:tcPr>
          <w:p w14:paraId="263C6F9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46AA5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00" w:type="dxa"/>
            <w:gridSpan w:val="2"/>
            <w:vAlign w:val="center"/>
          </w:tcPr>
          <w:p w14:paraId="03186B87">
            <w:pPr>
              <w:ind w:right="-693" w:rightChars="-330"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采购项目名称</w:t>
            </w:r>
          </w:p>
        </w:tc>
        <w:tc>
          <w:tcPr>
            <w:tcW w:w="6816" w:type="dxa"/>
            <w:gridSpan w:val="3"/>
            <w:vAlign w:val="center"/>
          </w:tcPr>
          <w:p w14:paraId="6604102E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53350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00" w:type="dxa"/>
            <w:gridSpan w:val="2"/>
            <w:vAlign w:val="center"/>
          </w:tcPr>
          <w:p w14:paraId="0446E9AC">
            <w:pPr>
              <w:ind w:right="-693" w:rightChars="-330" w:firstLine="480" w:firstLineChars="2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采购项目金额</w:t>
            </w:r>
          </w:p>
        </w:tc>
        <w:tc>
          <w:tcPr>
            <w:tcW w:w="6816" w:type="dxa"/>
            <w:gridSpan w:val="3"/>
            <w:vAlign w:val="center"/>
          </w:tcPr>
          <w:p w14:paraId="386FBA01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548E8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516" w:type="dxa"/>
            <w:gridSpan w:val="5"/>
            <w:vAlign w:val="center"/>
          </w:tcPr>
          <w:p w14:paraId="134630FE">
            <w:pPr>
              <w:ind w:right="-693" w:rightChars="-330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二、专家情况</w:t>
            </w:r>
          </w:p>
        </w:tc>
      </w:tr>
      <w:tr w14:paraId="3ED59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60" w:type="dxa"/>
            <w:vAlign w:val="center"/>
          </w:tcPr>
          <w:p w14:paraId="6AFCA068">
            <w:pPr>
              <w:tabs>
                <w:tab w:val="left" w:pos="540"/>
                <w:tab w:val="center" w:pos="928"/>
              </w:tabs>
              <w:ind w:right="-693" w:rightChars="-330" w:firstLine="240" w:firstLineChars="100"/>
              <w:jc w:val="both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名</w:t>
            </w:r>
          </w:p>
        </w:tc>
        <w:tc>
          <w:tcPr>
            <w:tcW w:w="3600" w:type="dxa"/>
            <w:gridSpan w:val="2"/>
            <w:vAlign w:val="center"/>
          </w:tcPr>
          <w:p w14:paraId="66899E5E">
            <w:pPr>
              <w:ind w:right="-693" w:rightChars="-330" w:firstLine="960" w:firstLineChars="4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1080" w:type="dxa"/>
            <w:vAlign w:val="center"/>
          </w:tcPr>
          <w:p w14:paraId="525CA1D5">
            <w:pPr>
              <w:ind w:right="-693" w:rightChars="-330" w:firstLine="240" w:firstLineChars="1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</w:t>
            </w:r>
          </w:p>
        </w:tc>
        <w:tc>
          <w:tcPr>
            <w:tcW w:w="3576" w:type="dxa"/>
            <w:vAlign w:val="center"/>
          </w:tcPr>
          <w:p w14:paraId="34BFD727">
            <w:pPr>
              <w:ind w:right="-693" w:rightChars="-330" w:firstLine="1200" w:firstLineChars="5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联系</w:t>
            </w: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</w:tr>
      <w:tr w14:paraId="3952C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  <w:vAlign w:val="center"/>
          </w:tcPr>
          <w:p w14:paraId="190BE805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6CCBBCBB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180188F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576" w:type="dxa"/>
            <w:vAlign w:val="center"/>
          </w:tcPr>
          <w:p w14:paraId="0A5A09CE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35C8E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  <w:vAlign w:val="center"/>
          </w:tcPr>
          <w:p w14:paraId="51458326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7D331AC1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BFBC751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576" w:type="dxa"/>
            <w:vAlign w:val="center"/>
          </w:tcPr>
          <w:p w14:paraId="52A4B8BD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1A07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  <w:vAlign w:val="center"/>
          </w:tcPr>
          <w:p w14:paraId="1BD3EEAB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6F152F5F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E2662F7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576" w:type="dxa"/>
            <w:vAlign w:val="center"/>
          </w:tcPr>
          <w:p w14:paraId="18E982BC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4B17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260" w:type="dxa"/>
            <w:vAlign w:val="center"/>
          </w:tcPr>
          <w:p w14:paraId="48B37A7D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38DC8166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1C6CF52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576" w:type="dxa"/>
            <w:vAlign w:val="center"/>
          </w:tcPr>
          <w:p w14:paraId="16658B51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F215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vAlign w:val="center"/>
          </w:tcPr>
          <w:p w14:paraId="2EC43219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06589928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B2426A3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576" w:type="dxa"/>
            <w:vAlign w:val="center"/>
          </w:tcPr>
          <w:p w14:paraId="76B1B6A6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39881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260" w:type="dxa"/>
            <w:vAlign w:val="center"/>
          </w:tcPr>
          <w:p w14:paraId="3F0692DD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5E531E93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B507ACB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576" w:type="dxa"/>
            <w:vAlign w:val="center"/>
          </w:tcPr>
          <w:p w14:paraId="28D1953E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C5B0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60" w:type="dxa"/>
            <w:vAlign w:val="center"/>
          </w:tcPr>
          <w:p w14:paraId="7FC303EE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70BA46A9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8EE5E80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576" w:type="dxa"/>
            <w:vAlign w:val="center"/>
          </w:tcPr>
          <w:p w14:paraId="63E31709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1380E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516" w:type="dxa"/>
            <w:gridSpan w:val="5"/>
            <w:vAlign w:val="center"/>
          </w:tcPr>
          <w:p w14:paraId="4DE6B733">
            <w:pPr>
              <w:ind w:right="-693" w:rightChars="-330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三、专家论证意见</w:t>
            </w:r>
          </w:p>
        </w:tc>
      </w:tr>
      <w:tr w14:paraId="2E961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7" w:hRule="atLeast"/>
        </w:trPr>
        <w:tc>
          <w:tcPr>
            <w:tcW w:w="9516" w:type="dxa"/>
            <w:gridSpan w:val="5"/>
            <w:vAlign w:val="center"/>
          </w:tcPr>
          <w:p w14:paraId="5C270326">
            <w:pPr>
              <w:ind w:right="-693" w:rightChars="-330" w:firstLine="5280" w:firstLineChars="2200"/>
              <w:rPr>
                <w:rFonts w:ascii="宋体" w:hAnsi="宋体"/>
                <w:color w:val="000000"/>
                <w:sz w:val="24"/>
              </w:rPr>
            </w:pPr>
          </w:p>
          <w:p w14:paraId="01EA3D58">
            <w:pPr>
              <w:ind w:right="-693" w:rightChars="-330" w:firstLine="5280" w:firstLineChars="2200"/>
              <w:rPr>
                <w:rFonts w:ascii="宋体" w:hAnsi="宋体"/>
                <w:color w:val="000000"/>
                <w:sz w:val="24"/>
              </w:rPr>
            </w:pPr>
          </w:p>
          <w:p w14:paraId="6FCA3661">
            <w:pPr>
              <w:ind w:left="5985" w:leftChars="2850" w:right="-693" w:rightChars="-330" w:firstLine="3120" w:firstLineChars="1300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 xml:space="preserve">      </w:t>
            </w:r>
          </w:p>
          <w:p w14:paraId="38B146B9">
            <w:pPr>
              <w:ind w:left="5985" w:leftChars="2850" w:right="-693" w:rightChars="-330" w:firstLine="3120" w:firstLineChars="1300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</w:p>
          <w:p w14:paraId="771BCF00">
            <w:pPr>
              <w:ind w:right="-693" w:rightChars="-330" w:firstLine="5760" w:firstLineChars="24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 家 签 字：</w:t>
            </w:r>
          </w:p>
          <w:p w14:paraId="7405A0B4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                                   </w:t>
            </w:r>
          </w:p>
          <w:p w14:paraId="42F3FB06">
            <w:pPr>
              <w:ind w:right="-693" w:rightChars="-330" w:firstLine="6960" w:firstLineChars="29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</w:tc>
      </w:tr>
      <w:tr w14:paraId="03A43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516" w:type="dxa"/>
            <w:gridSpan w:val="5"/>
            <w:vAlign w:val="center"/>
          </w:tcPr>
          <w:p w14:paraId="6820CB12"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四、项目单位研究意见：</w:t>
            </w:r>
          </w:p>
        </w:tc>
      </w:tr>
      <w:tr w14:paraId="52CFA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exact"/>
        </w:trPr>
        <w:tc>
          <w:tcPr>
            <w:tcW w:w="9516" w:type="dxa"/>
            <w:gridSpan w:val="5"/>
            <w:vAlign w:val="center"/>
          </w:tcPr>
          <w:p w14:paraId="3194DDCE">
            <w:pPr>
              <w:ind w:right="-693" w:rightChars="-330" w:firstLine="5400" w:firstLineChars="2250"/>
              <w:rPr>
                <w:rFonts w:ascii="宋体" w:hAnsi="宋体"/>
                <w:color w:val="000000"/>
                <w:sz w:val="24"/>
              </w:rPr>
            </w:pPr>
          </w:p>
          <w:p w14:paraId="786A2A4D">
            <w:pPr>
              <w:ind w:right="-693" w:rightChars="-330" w:firstLine="5400" w:firstLineChars="2250"/>
              <w:rPr>
                <w:rFonts w:ascii="宋体" w:hAnsi="宋体"/>
                <w:color w:val="000000"/>
                <w:sz w:val="24"/>
              </w:rPr>
            </w:pPr>
          </w:p>
          <w:p w14:paraId="262E9C55">
            <w:pPr>
              <w:ind w:right="-693" w:rightChars="-330" w:firstLine="5400" w:firstLineChars="2250"/>
              <w:rPr>
                <w:rFonts w:hint="eastAsia" w:ascii="宋体" w:hAnsi="宋体"/>
                <w:color w:val="000000"/>
                <w:sz w:val="24"/>
              </w:rPr>
            </w:pPr>
          </w:p>
          <w:p w14:paraId="7155EAEE">
            <w:pPr>
              <w:ind w:right="-693" w:rightChars="-330" w:firstLine="5760" w:firstLineChars="24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签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 xml:space="preserve">     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字：</w:t>
            </w:r>
          </w:p>
          <w:p w14:paraId="79747CFD">
            <w:pPr>
              <w:ind w:right="-693" w:rightChars="-330" w:firstLine="6360" w:firstLineChars="2650"/>
              <w:rPr>
                <w:rFonts w:hint="eastAsia" w:ascii="宋体" w:hAnsi="宋体"/>
                <w:color w:val="000000"/>
                <w:sz w:val="24"/>
              </w:rPr>
            </w:pPr>
          </w:p>
          <w:p w14:paraId="42A61F00">
            <w:pPr>
              <w:ind w:right="-693" w:rightChars="-330" w:firstLine="6840" w:firstLineChars="28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 w14:paraId="5B4E1DD1"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</w:t>
            </w:r>
          </w:p>
        </w:tc>
      </w:tr>
    </w:tbl>
    <w:p w14:paraId="509D9FF4">
      <w:pPr>
        <w:spacing w:line="360" w:lineRule="auto"/>
        <w:rPr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注：本表需项目单位牵头成立不少于5人的专家组形成论证报告，向招标与采购管理中心提请采购招标。</w:t>
      </w:r>
    </w:p>
    <w:sectPr>
      <w:pgSz w:w="11906" w:h="16838"/>
      <w:pgMar w:top="1327" w:right="1800" w:bottom="132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2NjY1YTkxODg0OGJmNWQxYWIwZmU4MDViZGEwM2EifQ=="/>
  </w:docVars>
  <w:rsids>
    <w:rsidRoot w:val="00B42CA0"/>
    <w:rsid w:val="00033974"/>
    <w:rsid w:val="00087028"/>
    <w:rsid w:val="00120EC4"/>
    <w:rsid w:val="00145EE2"/>
    <w:rsid w:val="00256D04"/>
    <w:rsid w:val="00383D15"/>
    <w:rsid w:val="003F0029"/>
    <w:rsid w:val="00405A2C"/>
    <w:rsid w:val="00430180"/>
    <w:rsid w:val="004575BC"/>
    <w:rsid w:val="005511CE"/>
    <w:rsid w:val="00596E76"/>
    <w:rsid w:val="006A7B0B"/>
    <w:rsid w:val="00821480"/>
    <w:rsid w:val="008F676A"/>
    <w:rsid w:val="00915273"/>
    <w:rsid w:val="00AF3E11"/>
    <w:rsid w:val="00B34581"/>
    <w:rsid w:val="00B42CA0"/>
    <w:rsid w:val="00B908C1"/>
    <w:rsid w:val="00D871ED"/>
    <w:rsid w:val="00E64BD4"/>
    <w:rsid w:val="00E90BC9"/>
    <w:rsid w:val="00ED1E4D"/>
    <w:rsid w:val="00FB207A"/>
    <w:rsid w:val="14425B91"/>
    <w:rsid w:val="17A55BDF"/>
    <w:rsid w:val="216D4DD7"/>
    <w:rsid w:val="374B247C"/>
    <w:rsid w:val="3B14597D"/>
    <w:rsid w:val="3F7722E4"/>
    <w:rsid w:val="40EB3DE2"/>
    <w:rsid w:val="452D591E"/>
    <w:rsid w:val="45B27362"/>
    <w:rsid w:val="5F265568"/>
    <w:rsid w:val="6E642F87"/>
    <w:rsid w:val="726E2F4F"/>
    <w:rsid w:val="798A7E1B"/>
    <w:rsid w:val="7CDD78F1"/>
    <w:rsid w:val="7DAC0DCF"/>
    <w:rsid w:val="7E03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7D3F-8E79-4854-BDCB-D50C86F996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8</Words>
  <Characters>128</Characters>
  <Lines>2</Lines>
  <Paragraphs>1</Paragraphs>
  <TotalTime>6</TotalTime>
  <ScaleCrop>false</ScaleCrop>
  <LinksUpToDate>false</LinksUpToDate>
  <CharactersWithSpaces>23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5T03:30:00Z</dcterms:created>
  <dc:creator>微软用户</dc:creator>
  <cp:lastModifiedBy>男人、沧桑</cp:lastModifiedBy>
  <cp:lastPrinted>2023-12-12T07:38:00Z</cp:lastPrinted>
  <dcterms:modified xsi:type="dcterms:W3CDTF">2025-01-17T02:23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4F9617EF9C54D8A85656D01E9B7DAA4</vt:lpwstr>
  </property>
  <property fmtid="{D5CDD505-2E9C-101B-9397-08002B2CF9AE}" pid="4" name="KSOTemplateDocerSaveRecord">
    <vt:lpwstr>eyJoZGlkIjoiMDU4OTc2Yjk0YTkyMmVlZWYyODUyZTY4ZDhhMTI3ZTIiLCJ1c2VySWQiOiIzMjA2NDU3ODMifQ==</vt:lpwstr>
  </property>
</Properties>
</file>